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40" w:after="40"/>
        <w:ind w:firstLine="720"/>
        <w:jc w:val="right"/>
        <w:rPr>
          <w:sz w:val="16"/>
          <w:szCs w:val="16"/>
        </w:rPr>
      </w:pPr>
      <w:r>
        <w:rPr>
          <w:sz w:val="16"/>
          <w:szCs w:val="16"/>
        </w:rPr>
        <w:t>OMB Number:  4040-0004</w:t>
      </w:r>
    </w:p>
    <w:p>
      <w:pPr>
        <w:pStyle w:val="Normal"/>
        <w:spacing w:before="40" w:after="40"/>
        <w:jc w:val="right"/>
        <w:rPr>
          <w:sz w:val="16"/>
          <w:szCs w:val="16"/>
        </w:rPr>
      </w:pPr>
      <w:r>
        <w:rPr>
          <w:sz w:val="16"/>
          <w:szCs w:val="16"/>
        </w:rPr>
        <w:t>Expiration Date:  08/31/2016</w:t>
      </w:r>
    </w:p>
    <w:tbl>
      <w:tblPr>
        <w:tblW w:w="10731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65"/>
        <w:gridCol w:w="720"/>
        <w:gridCol w:w="630"/>
        <w:gridCol w:w="452"/>
        <w:gridCol w:w="357"/>
        <w:gridCol w:w="38"/>
        <w:gridCol w:w="5369"/>
      </w:tblGrid>
      <w:tr>
        <w:trPr>
          <w:trHeight w:val="351" w:hRule="atLeast"/>
        </w:trPr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80" w:after="80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pplication for Federal Assistance SF-424 </w:t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ab/>
              <w:tab/>
              <w:tab/>
              <w:tab/>
              <w:tab/>
              <w:tab/>
            </w:r>
          </w:p>
        </w:tc>
      </w:tr>
      <w:tr>
        <w:trPr>
          <w:trHeight w:val="690" w:hRule="atLeast"/>
        </w:trPr>
        <w:tc>
          <w:tcPr>
            <w:tcW w:w="31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1.  Type of Submission: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Check25"/>
            <w:bookmarkStart w:id="1" w:name="__Fieldmark__182_1124899893"/>
            <w:bookmarkStart w:id="2" w:name="__Fieldmark__18_1661700113"/>
            <w:bookmarkStart w:id="3" w:name="__Fieldmark__1562_1115096597"/>
            <w:bookmarkStart w:id="4" w:name="__Fieldmark__182_1124899893"/>
            <w:bookmarkStart w:id="5" w:name="__Fieldmark__182_1124899893"/>
            <w:bookmarkEnd w:id="2"/>
            <w:bookmarkEnd w:id="3"/>
            <w:bookmarkEnd w:id="5"/>
            <w:r>
              <w:rPr/>
            </w:r>
            <w:r>
              <w:fldChar w:fldCharType="end"/>
            </w:r>
            <w:bookmarkEnd w:id="0"/>
            <w:r>
              <w:rPr>
                <w:rFonts w:cs="Arial" w:ascii="Arial" w:hAnsi="Arial"/>
                <w:sz w:val="18"/>
                <w:szCs w:val="18"/>
              </w:rPr>
              <w:t xml:space="preserve">  Preapplication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" w:name="Check26"/>
            <w:bookmarkStart w:id="7" w:name="__Fieldmark__196_1124899893"/>
            <w:bookmarkStart w:id="8" w:name="__Fieldmark__29_1661700113"/>
            <w:bookmarkStart w:id="9" w:name="__Fieldmark__1568_1115096597"/>
            <w:bookmarkStart w:id="10" w:name="__Fieldmark__196_1124899893"/>
            <w:bookmarkStart w:id="11" w:name="__Fieldmark__196_1124899893"/>
            <w:bookmarkEnd w:id="8"/>
            <w:bookmarkEnd w:id="9"/>
            <w:bookmarkEnd w:id="11"/>
            <w:r>
              <w:rPr/>
            </w:r>
            <w:r>
              <w:fldChar w:fldCharType="end"/>
            </w:r>
            <w:bookmarkEnd w:id="6"/>
            <w:r>
              <w:rPr>
                <w:rFonts w:cs="Arial" w:ascii="Arial" w:hAnsi="Arial"/>
                <w:sz w:val="18"/>
                <w:szCs w:val="18"/>
              </w:rPr>
              <w:t xml:space="preserve">  Application</w:t>
            </w:r>
          </w:p>
          <w:p>
            <w:pPr>
              <w:pStyle w:val="Normal"/>
              <w:spacing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Check27"/>
            <w:bookmarkStart w:id="13" w:name="__Fieldmark__210_1124899893"/>
            <w:bookmarkStart w:id="14" w:name="__Fieldmark__40_1661700113"/>
            <w:bookmarkStart w:id="15" w:name="__Fieldmark__1574_1115096597"/>
            <w:bookmarkStart w:id="16" w:name="__Fieldmark__210_1124899893"/>
            <w:bookmarkStart w:id="17" w:name="__Fieldmark__210_1124899893"/>
            <w:bookmarkEnd w:id="14"/>
            <w:bookmarkEnd w:id="15"/>
            <w:bookmarkEnd w:id="17"/>
            <w:r>
              <w:rPr/>
            </w:r>
            <w:r>
              <w:fldChar w:fldCharType="end"/>
            </w:r>
            <w:bookmarkEnd w:id="12"/>
            <w:r>
              <w:rPr>
                <w:rFonts w:cs="Arial" w:ascii="Arial" w:hAnsi="Arial"/>
                <w:sz w:val="18"/>
                <w:szCs w:val="18"/>
              </w:rPr>
              <w:t xml:space="preserve">  Changed/Corrected Application</w:t>
            </w:r>
          </w:p>
        </w:tc>
        <w:tc>
          <w:tcPr>
            <w:tcW w:w="2159" w:type="dxa"/>
            <w:gridSpan w:val="4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2.  Type of Application: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Check28"/>
            <w:bookmarkStart w:id="19" w:name="__Fieldmark__225_1124899893"/>
            <w:bookmarkStart w:id="20" w:name="__Fieldmark__52_1661700113"/>
            <w:bookmarkStart w:id="21" w:name="__Fieldmark__1582_1115096597"/>
            <w:bookmarkStart w:id="22" w:name="__Fieldmark__225_1124899893"/>
            <w:bookmarkStart w:id="23" w:name="__Fieldmark__225_1124899893"/>
            <w:bookmarkEnd w:id="20"/>
            <w:bookmarkEnd w:id="21"/>
            <w:bookmarkEnd w:id="23"/>
            <w:r>
              <w:rPr/>
            </w:r>
            <w:r>
              <w:fldChar w:fldCharType="end"/>
            </w:r>
            <w:bookmarkEnd w:id="18"/>
            <w:r>
              <w:rPr>
                <w:rFonts w:cs="Arial" w:ascii="Arial" w:hAnsi="Arial"/>
                <w:sz w:val="18"/>
                <w:szCs w:val="18"/>
              </w:rPr>
              <w:t xml:space="preserve">  New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Check29"/>
            <w:bookmarkStart w:id="25" w:name="__Fieldmark__239_1124899893"/>
            <w:bookmarkStart w:id="26" w:name="__Fieldmark__63_1661700113"/>
            <w:bookmarkStart w:id="27" w:name="__Fieldmark__1588_1115096597"/>
            <w:bookmarkStart w:id="28" w:name="__Fieldmark__239_1124899893"/>
            <w:bookmarkStart w:id="29" w:name="__Fieldmark__239_1124899893"/>
            <w:bookmarkEnd w:id="26"/>
            <w:bookmarkEnd w:id="27"/>
            <w:bookmarkEnd w:id="29"/>
            <w:r>
              <w:rPr/>
            </w:r>
            <w:r>
              <w:fldChar w:fldCharType="end"/>
            </w:r>
            <w:bookmarkEnd w:id="24"/>
            <w:r>
              <w:rPr>
                <w:rFonts w:cs="Arial" w:ascii="Arial" w:hAnsi="Arial"/>
                <w:sz w:val="18"/>
                <w:szCs w:val="18"/>
              </w:rPr>
              <w:t xml:space="preserve">  Continuation</w:t>
            </w:r>
          </w:p>
          <w:p>
            <w:pPr>
              <w:pStyle w:val="Normal"/>
              <w:spacing w:lineRule="auto" w:line="360" w:before="8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Check30"/>
            <w:bookmarkStart w:id="31" w:name="__Fieldmark__253_1124899893"/>
            <w:bookmarkStart w:id="32" w:name="__Fieldmark__74_1661700113"/>
            <w:bookmarkStart w:id="33" w:name="__Fieldmark__1594_1115096597"/>
            <w:bookmarkStart w:id="34" w:name="__Fieldmark__253_1124899893"/>
            <w:bookmarkStart w:id="35" w:name="__Fieldmark__253_1124899893"/>
            <w:bookmarkEnd w:id="32"/>
            <w:bookmarkEnd w:id="33"/>
            <w:bookmarkEnd w:id="35"/>
            <w:r>
              <w:rPr/>
            </w:r>
            <w:r>
              <w:fldChar w:fldCharType="end"/>
            </w:r>
            <w:bookmarkEnd w:id="30"/>
            <w:r>
              <w:rPr>
                <w:rFonts w:cs="Arial" w:ascii="Arial" w:hAnsi="Arial"/>
                <w:sz w:val="18"/>
                <w:szCs w:val="18"/>
              </w:rPr>
              <w:t xml:space="preserve">  Revision </w:t>
            </w:r>
          </w:p>
        </w:tc>
        <w:tc>
          <w:tcPr>
            <w:tcW w:w="54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 If Revision, select appropriate letter(s):</w:t>
            </w:r>
          </w:p>
          <w:p>
            <w:pPr>
              <w:pStyle w:val="Normal"/>
              <w:spacing w:before="80" w:after="80"/>
              <w:rPr/>
            </w:pPr>
            <w:r>
              <w:fldChar w:fldCharType="begin">
                <w:ffData>
                  <w:name w:val="__Fieldmark__268_1124899893"/>
                  <w:enabled/>
                  <w:ddList>
                    <w:result w:val="0"/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6" w:name="Dropdown1"/>
            <w:bookmarkStart w:id="37" w:name="__Fieldmark__268_1124899893"/>
            <w:bookmarkStart w:id="38" w:name="__Fieldmark__86_1661700113"/>
            <w:bookmarkStart w:id="39" w:name="__Fieldmark__1604_1115096597"/>
            <w:bookmarkStart w:id="40" w:name="__Fieldmark__268_1124899893"/>
            <w:bookmarkStart w:id="41" w:name="__Fieldmark__268_1124899893"/>
            <w:bookmarkEnd w:id="38"/>
            <w:bookmarkEnd w:id="39"/>
            <w:bookmarkEnd w:id="41"/>
            <w:r>
              <w:rPr/>
            </w:r>
            <w:r>
              <w:fldChar w:fldCharType="end"/>
            </w:r>
            <w:bookmarkEnd w:id="36"/>
            <w:r>
              <w:rPr>
                <w:rFonts w:cs="Arial" w:ascii="Arial" w:hAnsi="Arial"/>
                <w:sz w:val="18"/>
                <w:szCs w:val="18"/>
              </w:rPr>
              <w:tab/>
            </w:r>
            <w:r>
              <w:fldChar w:fldCharType="begin">
                <w:ffData>
                  <w:name w:val="__Fieldmark__280_1124899893"/>
                  <w:enabled/>
                  <w:ddList>
                    <w:result w:val="0"/>
                    <w:listEntry w:val="            "/>
                    <w:listEntry w:val="A. Increase Award"/>
                    <w:listEntry w:val="B. Decrease Award"/>
                    <w:listEntry w:val="C. Increase Duration"/>
                    <w:listEntry w:val="D. Decrease Duration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42" w:name="__Fieldmark__280_1124899893"/>
            <w:bookmarkStart w:id="43" w:name="__Fieldmark__95_1661700113"/>
            <w:bookmarkStart w:id="44" w:name="__Fieldmark__1608_1115096597"/>
            <w:bookmarkStart w:id="45" w:name="__Fieldmark__280_1124899893"/>
            <w:bookmarkStart w:id="46" w:name="__Fieldmark__280_1124899893"/>
            <w:bookmarkEnd w:id="43"/>
            <w:bookmarkEnd w:id="44"/>
            <w:bookmarkEnd w:id="46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</w:p>
        </w:tc>
      </w:tr>
      <w:tr>
        <w:trPr/>
        <w:tc>
          <w:tcPr>
            <w:tcW w:w="3165" w:type="dxa"/>
            <w:vMerge w:val="continue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15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54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Other (Specify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451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 3.  Date Received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bookmarkStart w:id="47" w:name="_GoBack"/>
            <w:bookmarkStart w:id="48" w:name="_GoBack"/>
            <w:bookmarkEnd w:id="48"/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  Applicant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451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a.  Federal Entity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621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5b.  Federal Award Identifier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ate Use Only:</w:t>
            </w:r>
          </w:p>
        </w:tc>
      </w:tr>
      <w:tr>
        <w:trPr/>
        <w:tc>
          <w:tcPr>
            <w:tcW w:w="388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6.  Date Received by State:   </w:t>
            </w:r>
          </w:p>
        </w:tc>
        <w:tc>
          <w:tcPr>
            <w:tcW w:w="684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7.  State Application Identifier:  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8.  APPLICANT INFORMATION: 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a.  Legal Name:</w:t>
            </w:r>
            <w:r>
              <w:rPr>
                <w:rFonts w:cs="Arial" w:ascii="Arial" w:hAnsi="Arial"/>
                <w:b/>
                <w:sz w:val="18"/>
                <w:szCs w:val="18"/>
              </w:rPr>
              <w:t>University of Guam College of Natural and Applied Sciences</w:t>
            </w:r>
          </w:p>
        </w:tc>
      </w:tr>
      <w:tr>
        <w:trPr/>
        <w:tc>
          <w:tcPr>
            <w:tcW w:w="4967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b.  Employer/Taxpayer Identification Number (EIN/TIN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8-0032933</w:t>
            </w:r>
          </w:p>
        </w:tc>
        <w:tc>
          <w:tcPr>
            <w:tcW w:w="576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c.  Organizational DUNS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799081510000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.  Address: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*Street 1:</w:t>
              <w:tab/>
              <w:tab/>
              <w:t>Agriculture and Life Sciences Building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Street 2:</w:t>
              <w:tab/>
              <w:tab/>
              <w:t>303 University Drive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City:</w:t>
              <w:tab/>
              <w:tab/>
              <w:tab/>
              <w:t>Mangilao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County/Parish:</w:t>
              <w:tab/>
              <w:tab/>
              <w:t>Guam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*State:</w:t>
              <w:tab/>
              <w:tab/>
              <w:tab/>
              <w:t>GU: Guam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sz w:val="18"/>
                <w:szCs w:val="18"/>
              </w:rPr>
              <w:t>Province:</w:t>
              <w:tab/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*Country:</w:t>
              <w:tab/>
              <w:tab/>
              <w:t>USA: United States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Zip / Postal Code:</w:t>
              <w:tab/>
              <w:t>96923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.  Organizational Unit:</w:t>
            </w:r>
          </w:p>
        </w:tc>
      </w:tr>
      <w:tr>
        <w:trPr/>
        <w:tc>
          <w:tcPr>
            <w:tcW w:w="496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partment Nam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llege of Natural and Applied Sciences</w:t>
            </w:r>
          </w:p>
        </w:tc>
        <w:tc>
          <w:tcPr>
            <w:tcW w:w="576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vision Nam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f.  Name and contact information of person to be contacted on matters involving this application: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Prefix:</w:t>
              <w:tab/>
              <w:t>Dr.  *First Name:        Aubrey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ddle Name:</w:t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Last Name:</w:t>
              <w:tab/>
              <w:t>Moore</w:t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ffix:</w:t>
              <w:tab/>
              <w:tab/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le:</w:t>
              <w:tab/>
              <w:t>entomologist</w:t>
              <w:tab/>
              <w:tab/>
              <w:tab/>
            </w:r>
          </w:p>
        </w:tc>
      </w:tr>
      <w:tr>
        <w:trPr/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rganizational Affiliation:</w:t>
              <w:tab/>
              <w:t>University f Guam</w:t>
              <w:tab/>
              <w:tab/>
            </w:r>
          </w:p>
        </w:tc>
      </w:tr>
      <w:tr>
        <w:trPr/>
        <w:tc>
          <w:tcPr>
            <w:tcW w:w="5362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3960" w:leader="none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Telephone Number:   1-671-686-5664</w:t>
              <w:tab/>
              <w:tab/>
            </w:r>
          </w:p>
        </w:tc>
        <w:tc>
          <w:tcPr>
            <w:tcW w:w="53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3960" w:leader="none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 xml:space="preserve">Fax Number:  </w:t>
              <w:tab/>
              <w:tab/>
            </w:r>
          </w:p>
        </w:tc>
      </w:tr>
      <w:tr>
        <w:trPr>
          <w:trHeight w:val="411" w:hRule="atLeast"/>
        </w:trPr>
        <w:tc>
          <w:tcPr>
            <w:tcW w:w="10731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Email:    aubreymoore@guam.net</w:t>
              <w:tab/>
              <w:tab/>
            </w:r>
          </w:p>
        </w:tc>
      </w:tr>
    </w:tbl>
    <w:p>
      <w:pPr>
        <w:pStyle w:val="Normal"/>
        <w:rPr/>
      </w:pPr>
      <w:r>
        <w:rPr/>
      </w:r>
    </w:p>
    <w:tbl>
      <w:tblPr>
        <w:tblW w:w="10731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731"/>
      </w:tblGrid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  <w:tab/>
              <w:tab/>
              <w:tab/>
              <w:tab/>
              <w:tab/>
              <w:tab/>
              <w:tab/>
              <w:tab/>
              <w:t xml:space="preserve">   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9. Type of Applicant 1: Select Applicant Type:</w:t>
            </w:r>
          </w:p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</w:rPr>
              <w:t>H: Public/State Controlled Institution of Higher Learning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ype of Applicant 2:  Select Applicant Typ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ype of Applicant 3:  Select  Applicant Typ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Other (Specify)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0 Name of Federal Agency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USDA Forest Service</w:t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1. Catalog of Federal Domestic Assistance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98-0032933</w:t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FDA Titl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Forest Health Protection</w:t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2  Funding Opportunity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Title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49" w:name="__DdeLink__2073_1115096597"/>
            <w:r>
              <w:rPr>
                <w:rFonts w:cs="Arial" w:ascii="Arial" w:hAnsi="Arial"/>
                <w:sz w:val="18"/>
                <w:szCs w:val="18"/>
                <w:u w:val="single"/>
              </w:rPr>
              <w:t>Improving Coconut Rhinoceros Beetle Breeding Site Detection Using Harmonic Radar</w:t>
            </w:r>
            <w:bookmarkEnd w:id="49"/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3. Competition Identification Number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le:</w:t>
            </w:r>
          </w:p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4. Areas Affected by Project (Cities, Counties, States, etc.):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uam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360"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5.  Descriptive Title of Applicant’s Project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  <w:p>
            <w:pPr>
              <w:pStyle w:val="Normal"/>
              <w:spacing w:before="80" w:after="80"/>
              <w:rPr/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  <w:t>Improving Coconut Rhinoceros Beetle Breeding Site Detection Using Harmonic Radar</w: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015</wp:posOffset>
                      </wp:positionV>
                      <wp:extent cx="3173730" cy="201930"/>
                      <wp:effectExtent l="13335" t="5715" r="5715" b="13335"/>
                      <wp:wrapNone/>
                      <wp:docPr id="1" name="Text Box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3040" cy="20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2" fillcolor="white" stroked="t" style="position:absolute;margin-left:19.8pt;margin-top:9.45pt;width:249.8pt;height:15.8pt">
                      <w10:wrap type="none"/>
                      <v:fill o:detectmouseclick="t" type="solid" color2="black"/>
                      <v:stroke color="white" weight="9360" joinstyle="miter" endcap="flat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015</wp:posOffset>
                      </wp:positionV>
                      <wp:extent cx="3173730" cy="201930"/>
                      <wp:effectExtent l="0" t="0" r="0" b="0"/>
                      <wp:wrapNone/>
                      <wp:docPr id="2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3730" cy="20193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  <w:sz w:val="16"/>
                                      <w:szCs w:val="16"/>
                                    </w:rPr>
                                    <w:t>Attach supporting documents as specified in agency instructions.</w:t>
                                  </w:r>
                                </w:p>
                              </w:txbxContent>
                            </wps:txbx>
                            <wps:bodyPr anchor="t" lIns="53975" tIns="53975" rIns="53975" bIns="53975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49.9pt;height:15.9pt;mso-wrap-distance-left:5.7pt;mso-wrap-distance-right:5.7pt;mso-wrap-distance-top:5.7pt;mso-wrap-distance-bottom:5.7pt;margin-top:9.45pt;mso-position-vertical-relative:text;margin-left:19.8pt;mso-position-horizontal-relative:text">
                      <v:textbox inset="0.0590277777777778in,0.0590277777777778in,0.0590277777777778in,0.0590277777777778in"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  <w:sz w:val="16"/>
                                <w:szCs w:val="16"/>
                              </w:rPr>
                              <w:t>Attach supporting documents as specified in agency instruction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31" w:type="dxa"/>
        <w:jc w:val="left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268"/>
        <w:gridCol w:w="2880"/>
        <w:gridCol w:w="217"/>
        <w:gridCol w:w="5366"/>
      </w:tblGrid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lication for Federal Assistance SF-424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  <w:tab/>
              <w:tab/>
              <w:tab/>
              <w:tab/>
              <w:tab/>
              <w:tab/>
              <w:tab/>
              <w:tab/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6. Congressional Districts Of: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a. Applicant:  </w:t>
            </w:r>
          </w:p>
        </w:tc>
        <w:tc>
          <w:tcPr>
            <w:tcW w:w="5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b. Program/Project:  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Attach an additional list of Program/Project Congressional Districts if needed. 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7.  Proposed Project</w:t>
            </w: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a. Start Date:  </w:t>
            </w:r>
            <w:r>
              <w:rPr>
                <w:rFonts w:cs="Arial" w:ascii="Arial" w:hAnsi="Arial"/>
                <w:b/>
                <w:sz w:val="18"/>
                <w:szCs w:val="18"/>
              </w:rPr>
              <w:t>June 1, 2020</w:t>
            </w:r>
          </w:p>
        </w:tc>
        <w:tc>
          <w:tcPr>
            <w:tcW w:w="5366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  <w:insideH w:val="single" w:sz="12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*b. End Date:  </w:t>
            </w:r>
            <w:r>
              <w:rPr>
                <w:rFonts w:cs="Arial" w:ascii="Arial" w:hAnsi="Arial"/>
                <w:b/>
                <w:sz w:val="18"/>
                <w:szCs w:val="18"/>
              </w:rPr>
              <w:t>May 30, 2021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18. Estimated Funding ($):</w:t>
            </w:r>
          </w:p>
        </w:tc>
      </w:tr>
      <w:tr>
        <w:trPr>
          <w:trHeight w:val="339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1386" w:leader="none"/>
              </w:tabs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a.  Federal</w:t>
              <w:tab/>
            </w:r>
          </w:p>
        </w:tc>
        <w:tc>
          <w:tcPr>
            <w:tcW w:w="2880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</w:t>
            </w:r>
            <w:r>
              <w:rPr>
                <w:rFonts w:cs="Arial" w:ascii="Arial" w:hAnsi="Arial"/>
                <w:b/>
                <w:sz w:val="18"/>
                <w:szCs w:val="18"/>
              </w:rPr>
              <w:t>23,000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b.  Applicant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$       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50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c.  State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$       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50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d.  Local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$        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e.  Other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$         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f.  Program Income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$               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>
          <w:trHeight w:val="214" w:hRule="atLeast"/>
        </w:trPr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g.  TOTAL</w:t>
            </w:r>
          </w:p>
        </w:tc>
        <w:tc>
          <w:tcPr>
            <w:tcW w:w="2880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</w:rPr>
              <w:t>$23,000</w:t>
            </w:r>
          </w:p>
        </w:tc>
        <w:tc>
          <w:tcPr>
            <w:tcW w:w="558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19.  Is Application Subject to Review By State Under Executive Order 12372 Process?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0" w:name="Check31"/>
            <w:bookmarkStart w:id="51" w:name="__Fieldmark__598_1124899893"/>
            <w:bookmarkStart w:id="52" w:name="__Fieldmark__414_1661700113"/>
            <w:bookmarkStart w:id="53" w:name="__Fieldmark__1914_1115096597"/>
            <w:bookmarkStart w:id="54" w:name="__Fieldmark__598_1124899893"/>
            <w:bookmarkStart w:id="55" w:name="__Fieldmark__598_1124899893"/>
            <w:bookmarkEnd w:id="52"/>
            <w:bookmarkEnd w:id="53"/>
            <w:bookmarkEnd w:id="55"/>
            <w:r>
              <w:rPr/>
            </w:r>
            <w:r>
              <w:fldChar w:fldCharType="end"/>
            </w:r>
            <w:bookmarkEnd w:id="50"/>
            <w:r>
              <w:rPr>
                <w:rFonts w:cs="Arial" w:ascii="Arial" w:hAnsi="Arial"/>
                <w:sz w:val="18"/>
                <w:szCs w:val="18"/>
              </w:rPr>
              <w:t xml:space="preserve">  a. This application was made available to the State under the Executive Order 12372 Process for review on ______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6" w:name="Check32"/>
            <w:bookmarkStart w:id="57" w:name="__Fieldmark__612_1124899893"/>
            <w:bookmarkStart w:id="58" w:name="__Fieldmark__425_1661700113"/>
            <w:bookmarkStart w:id="59" w:name="__Fieldmark__1921_1115096597"/>
            <w:bookmarkStart w:id="60" w:name="__Fieldmark__612_1124899893"/>
            <w:bookmarkStart w:id="61" w:name="__Fieldmark__612_1124899893"/>
            <w:bookmarkEnd w:id="58"/>
            <w:bookmarkEnd w:id="59"/>
            <w:bookmarkEnd w:id="61"/>
            <w:r>
              <w:rPr/>
            </w:r>
            <w:r>
              <w:fldChar w:fldCharType="end"/>
            </w:r>
            <w:bookmarkEnd w:id="56"/>
            <w:r>
              <w:rPr>
                <w:rFonts w:cs="Arial" w:ascii="Arial" w:hAnsi="Arial"/>
                <w:sz w:val="18"/>
                <w:szCs w:val="18"/>
              </w:rPr>
              <w:t xml:space="preserve">  b. Program is subject to E.O. 12372 but has not been selected by the State for review.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2" w:name="Check33"/>
            <w:bookmarkStart w:id="63" w:name="__Fieldmark__626_1124899893"/>
            <w:bookmarkStart w:id="64" w:name="__Fieldmark__436_1661700113"/>
            <w:bookmarkStart w:id="65" w:name="__Fieldmark__1927_1115096597"/>
            <w:bookmarkStart w:id="66" w:name="__Fieldmark__626_1124899893"/>
            <w:bookmarkStart w:id="67" w:name="__Fieldmark__626_1124899893"/>
            <w:bookmarkEnd w:id="64"/>
            <w:bookmarkEnd w:id="65"/>
            <w:bookmarkEnd w:id="67"/>
            <w:r>
              <w:rPr/>
            </w:r>
            <w:r>
              <w:fldChar w:fldCharType="end"/>
            </w:r>
            <w:bookmarkEnd w:id="62"/>
            <w:r>
              <w:rPr>
                <w:rFonts w:cs="Arial" w:ascii="Arial" w:hAnsi="Arial"/>
                <w:sz w:val="18"/>
                <w:szCs w:val="18"/>
              </w:rPr>
              <w:t xml:space="preserve">  c. Program is not covered by E.O. 12372.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*20.  Is the Applicant Delinquent On Any Federal Debt?  (If “Yes,” provide explanation in attachment.)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8" w:name="Check34"/>
            <w:bookmarkStart w:id="69" w:name="__Fieldmark__641_1124899893"/>
            <w:bookmarkStart w:id="70" w:name="__Fieldmark__448_1661700113"/>
            <w:bookmarkStart w:id="71" w:name="__Fieldmark__1934_1115096597"/>
            <w:bookmarkStart w:id="72" w:name="__Fieldmark__641_1124899893"/>
            <w:bookmarkStart w:id="73" w:name="__Fieldmark__641_1124899893"/>
            <w:bookmarkEnd w:id="70"/>
            <w:bookmarkEnd w:id="71"/>
            <w:bookmarkEnd w:id="73"/>
            <w:r>
              <w:rPr/>
            </w:r>
            <w:r>
              <w:fldChar w:fldCharType="end"/>
            </w:r>
            <w:bookmarkEnd w:id="68"/>
            <w:r>
              <w:rPr>
                <w:rFonts w:cs="Arial" w:ascii="Arial" w:hAnsi="Arial"/>
                <w:sz w:val="18"/>
                <w:szCs w:val="18"/>
              </w:rPr>
              <w:t xml:space="preserve">  Yes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4" w:name="Check35"/>
            <w:bookmarkStart w:id="75" w:name="__Fieldmark__656_1124899893"/>
            <w:bookmarkStart w:id="76" w:name="__Fieldmark__460_1661700113"/>
            <w:bookmarkStart w:id="77" w:name="__Fieldmark__1941_1115096597"/>
            <w:bookmarkStart w:id="78" w:name="__Fieldmark__656_1124899893"/>
            <w:bookmarkStart w:id="79" w:name="__Fieldmark__656_1124899893"/>
            <w:bookmarkEnd w:id="76"/>
            <w:bookmarkEnd w:id="77"/>
            <w:bookmarkEnd w:id="79"/>
            <w:r>
              <w:rPr>
                <w:rFonts w:cs="Arial" w:ascii="Arial" w:hAnsi="Arial"/>
                <w:sz w:val="18"/>
                <w:szCs w:val="18"/>
              </w:rPr>
            </w:r>
            <w:r>
              <w:fldChar w:fldCharType="end"/>
            </w:r>
            <w:bookmarkEnd w:id="74"/>
            <w:r>
              <w:rPr>
                <w:rFonts w:cs="Arial" w:ascii="Arial" w:hAnsi="Arial"/>
                <w:sz w:val="18"/>
                <w:szCs w:val="18"/>
              </w:rPr>
              <w:t xml:space="preserve">  No</w:t>
              <w:tab/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f “Yes”, provide explanation and attach.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1. *By signing this application, I certify (1) to the statements contained in the list of certifications** and (2) that the statements herein are true, complete and accurate to the best of my knowledge.  I also provide the required assurances** and agree to comply with any resulting terms if I accept an award.  I am aware that any false, fictitious, or fraudulent statements or claims may subject me to criminal, civil, or administrative penalties.  (U. S. Code, Title 218, Section 1001)</w:t>
            </w:r>
          </w:p>
          <w:p>
            <w:pPr>
              <w:pStyle w:val="Normal"/>
              <w:spacing w:before="120" w:after="8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0" w:name="Check36"/>
            <w:bookmarkStart w:id="81" w:name="__Fieldmark__673_1124899893"/>
            <w:bookmarkStart w:id="82" w:name="__Fieldmark__474_1661700113"/>
            <w:bookmarkStart w:id="83" w:name="__Fieldmark__1950_1115096597"/>
            <w:bookmarkStart w:id="84" w:name="__Fieldmark__673_1124899893"/>
            <w:bookmarkStart w:id="85" w:name="__Fieldmark__673_1124899893"/>
            <w:bookmarkEnd w:id="82"/>
            <w:bookmarkEnd w:id="83"/>
            <w:bookmarkEnd w:id="85"/>
            <w:r>
              <w:rPr/>
            </w:r>
            <w:r>
              <w:fldChar w:fldCharType="end"/>
            </w:r>
            <w:bookmarkEnd w:id="80"/>
            <w:r>
              <w:rPr>
                <w:rFonts w:cs="Arial" w:ascii="Arial" w:hAnsi="Arial"/>
                <w:sz w:val="18"/>
                <w:szCs w:val="18"/>
              </w:rPr>
              <w:t xml:space="preserve">  ** I AGREE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** The list of certifications and assurances, or an internet site where you may obtain this list, is contained in the announcement or agency specific instructions.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uthorized Representative: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Prefix:</w:t>
              <w:tab/>
              <w:tab/>
              <w:t>Dr.</w:t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  <w:r>
              <w:rPr>
                <w:rFonts w:cs="Arial" w:ascii="Arial" w:hAnsi="Arial"/>
                <w:sz w:val="18"/>
                <w:szCs w:val="18"/>
              </w:rPr>
              <w:tab/>
              <w:t>*First Name:  Lee</w:t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  <w:t xml:space="preserve">            </w:t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Middle Name:</w:t>
              <w:tab/>
              <w:t>Stanton</w:t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</w:rPr>
              <w:t>*Last Name:</w:t>
              <w:tab/>
              <w:t>Yudin</w:t>
            </w:r>
            <w:r>
              <w:rPr>
                <w:rFonts w:cs="Arial" w:ascii="Arial" w:hAnsi="Arial"/>
                <w:sz w:val="18"/>
                <w:szCs w:val="18"/>
                <w:u w:val="single"/>
              </w:rPr>
              <w:tab/>
              <w:tab/>
              <w:tab/>
            </w:r>
          </w:p>
          <w:p>
            <w:pPr>
              <w:pStyle w:val="Normal"/>
              <w:spacing w:before="12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ffix:</w:t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Title:  Dean / Director</w:t>
              <w:tab/>
            </w:r>
          </w:p>
        </w:tc>
      </w:tr>
      <w:tr>
        <w:trPr/>
        <w:tc>
          <w:tcPr>
            <w:tcW w:w="53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Telephone Number:  1-671-735-2000</w:t>
            </w:r>
          </w:p>
        </w:tc>
        <w:tc>
          <w:tcPr>
            <w:tcW w:w="5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Fax Number:  1-671-734-4600</w:t>
              <w:tab/>
              <w:tab/>
            </w:r>
          </w:p>
        </w:tc>
      </w:tr>
      <w:tr>
        <w:trPr/>
        <w:tc>
          <w:tcPr>
            <w:tcW w:w="1073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/>
            </w:pPr>
            <w:r>
              <w:rPr>
                <w:rFonts w:cs="Arial" w:ascii="Arial" w:hAnsi="Arial"/>
                <w:sz w:val="18"/>
                <w:szCs w:val="18"/>
              </w:rPr>
              <w:t>* Email:  lyudin@triton.uog.edu</w:t>
            </w:r>
          </w:p>
        </w:tc>
      </w:tr>
      <w:tr>
        <w:trPr>
          <w:trHeight w:val="942" w:hRule="atLeast"/>
        </w:trPr>
        <w:tc>
          <w:tcPr>
            <w:tcW w:w="536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Signature of Authorized Representative:  </w:t>
            </w:r>
          </w:p>
        </w:tc>
        <w:tc>
          <w:tcPr>
            <w:tcW w:w="53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*Date Signed:  </w:t>
              <w:tab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864" w:right="864" w:header="0" w:top="432" w:footer="0" w:bottom="43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1b7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eastAsia="Times New Roman" w:cs="Symbol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cs="Arial"/>
    </w:rPr>
  </w:style>
  <w:style w:type="character" w:styleId="ListLabel7">
    <w:name w:val="ListLabel 7"/>
    <w:qFormat/>
    <w:rPr>
      <w:rFonts w:cs="Arial"/>
    </w:rPr>
  </w:style>
  <w:style w:type="character" w:styleId="ListLabel8">
    <w:name w:val="ListLabel 8"/>
    <w:qFormat/>
    <w:rPr>
      <w:rFonts w:eastAsia="Times New Roman" w:cs="Symbol"/>
    </w:rPr>
  </w:style>
  <w:style w:type="character" w:styleId="ListLabel9">
    <w:name w:val="ListLabel 9"/>
    <w:qFormat/>
    <w:rPr>
      <w:rFonts w:cs="Arial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eastAsia="Times New Roman" w:cs="Symbol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eastAsia="Times New Roman" w:cs="Symbol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Arial"/>
    </w:rPr>
  </w:style>
  <w:style w:type="character" w:styleId="ListLabel20">
    <w:name w:val="ListLabel 20"/>
    <w:qFormat/>
    <w:rPr>
      <w:rFonts w:eastAsia="Times New Roman" w:cs="Symbol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rFonts w:cs="Arial"/>
    </w:rPr>
  </w:style>
  <w:style w:type="character" w:styleId="ListLabel23">
    <w:name w:val="ListLabel 23"/>
    <w:qFormat/>
    <w:rPr>
      <w:rFonts w:cs="Arial"/>
    </w:rPr>
  </w:style>
  <w:style w:type="character" w:styleId="ListLabel24">
    <w:name w:val="ListLabel 24"/>
    <w:qFormat/>
    <w:rPr>
      <w:rFonts w:eastAsia="Times New Roman" w:cs="Symbol"/>
    </w:rPr>
  </w:style>
  <w:style w:type="character" w:styleId="ListLabel25">
    <w:name w:val="ListLabel 25"/>
    <w:qFormat/>
    <w:rPr>
      <w:rFonts w:cs="Arial"/>
    </w:rPr>
  </w:style>
  <w:style w:type="character" w:styleId="ListLabel26">
    <w:name w:val="ListLabel 26"/>
    <w:qFormat/>
    <w:rPr>
      <w:rFonts w:cs="Arial"/>
    </w:rPr>
  </w:style>
  <w:style w:type="character" w:styleId="ListLabel27">
    <w:name w:val="ListLabel 27"/>
    <w:qFormat/>
    <w:rPr>
      <w:rFonts w:cs="Arial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Arial"/>
    </w:rPr>
  </w:style>
  <w:style w:type="character" w:styleId="ListLabel30">
    <w:name w:val="ListLabel 30"/>
    <w:qFormat/>
    <w:rPr>
      <w:rFonts w:cs="Arial"/>
    </w:rPr>
  </w:style>
  <w:style w:type="character" w:styleId="ListLabel31">
    <w:name w:val="ListLabel 31"/>
    <w:qFormat/>
    <w:rPr>
      <w:rFonts w:cs="Arial"/>
    </w:rPr>
  </w:style>
  <w:style w:type="character" w:styleId="ListLabel32">
    <w:name w:val="ListLabel 32"/>
    <w:qFormat/>
    <w:rPr>
      <w:rFonts w:eastAsia="Times New Roman" w:cs="Symbol"/>
    </w:rPr>
  </w:style>
  <w:style w:type="character" w:styleId="ListLabel33">
    <w:name w:val="ListLabel 33"/>
    <w:qFormat/>
    <w:rPr>
      <w:rFonts w:cs="Arial"/>
    </w:rPr>
  </w:style>
  <w:style w:type="character" w:styleId="ListLabel34">
    <w:name w:val="ListLabel 34"/>
    <w:qFormat/>
    <w:rPr>
      <w:rFonts w:cs="Arial"/>
    </w:rPr>
  </w:style>
  <w:style w:type="character" w:styleId="ListLabel35">
    <w:name w:val="ListLabel 35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e91b7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0C7-7583-49FC-A727-FFA5E79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6.2$Linux_X86_64 LibreOffice_project/10m0$Build-2</Application>
  <Pages>3</Pages>
  <Words>579</Words>
  <Characters>3382</Characters>
  <CharactersWithSpaces>4126</CharactersWithSpaces>
  <Paragraphs>120</Paragraphs>
  <Company>US Dept of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19:20:00Z</dcterms:created>
  <dc:creator>Authorised User</dc:creator>
  <dc:description>US EPA ver 20090131</dc:description>
  <cp:keywords>grants assistance SF424</cp:keywords>
  <dc:language>en-US</dc:language>
  <cp:lastModifiedBy/>
  <cp:lastPrinted>2006-06-23T14:24:00Z</cp:lastPrinted>
  <dcterms:modified xsi:type="dcterms:W3CDTF">2020-05-06T16:38:25Z</dcterms:modified>
  <cp:revision>5</cp:revision>
  <dc:subject>Application for Financial Assistance - SF Form 424</dc:subject>
  <dc:title>Application for Financial Assistance - SF Form 424 (MS Wor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 Dept of Education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grants, assistance</vt:lpwstr>
  </property>
</Properties>
</file>